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699B6" w14:textId="77777777" w:rsidR="00B96287" w:rsidRPr="00C04015" w:rsidRDefault="005F5979" w:rsidP="005F5979">
      <w:pPr>
        <w:jc w:val="center"/>
        <w:rPr>
          <w:rFonts w:ascii="游ゴシック Light" w:eastAsia="游ゴシック Light" w:hAnsi="游ゴシック Light"/>
          <w:u w:val="single"/>
          <w:lang w:eastAsia="zh-TW"/>
        </w:rPr>
      </w:pPr>
      <w:r w:rsidRPr="00C04015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　</w:t>
      </w:r>
      <w:r w:rsidR="00B96287" w:rsidRPr="00C04015">
        <w:rPr>
          <w:rFonts w:ascii="游ゴシック Light" w:eastAsia="游ゴシック Light" w:hAnsi="游ゴシック Light" w:hint="eastAsia"/>
          <w:u w:val="single"/>
          <w:lang w:eastAsia="zh-TW"/>
        </w:rPr>
        <w:t>No.</w:t>
      </w:r>
      <w:r w:rsidRPr="00C04015">
        <w:rPr>
          <w:rFonts w:ascii="游ゴシック Light" w:eastAsia="游ゴシック Light" w:hAnsi="游ゴシック Light" w:hint="eastAsia"/>
          <w:u w:val="single"/>
          <w:lang w:eastAsia="zh-TW"/>
        </w:rPr>
        <w:t xml:space="preserve">　　　</w:t>
      </w:r>
    </w:p>
    <w:p w14:paraId="7D83A824" w14:textId="77777777" w:rsidR="006E6950" w:rsidRPr="00A6595B" w:rsidRDefault="00B96287">
      <w:pPr>
        <w:rPr>
          <w:rFonts w:ascii="ＭＳ 明朝" w:eastAsia="ＭＳ 明朝" w:hAnsi="ＭＳ 明朝"/>
          <w:b/>
          <w:bCs/>
          <w:lang w:eastAsia="zh-TW"/>
        </w:rPr>
      </w:pPr>
      <w:r w:rsidRPr="00A6595B">
        <w:rPr>
          <w:rFonts w:ascii="ＭＳ 明朝" w:eastAsia="ＭＳ 明朝" w:hAnsi="ＭＳ 明朝" w:hint="eastAsia"/>
          <w:b/>
          <w:bCs/>
          <w:lang w:eastAsia="zh-TW"/>
        </w:rPr>
        <w:t>短期研修　公衆衛生看護研修（管理期）</w:t>
      </w:r>
    </w:p>
    <w:p w14:paraId="3ED662CA" w14:textId="77777777" w:rsidR="00AB0D3F" w:rsidRPr="00BD4ED7" w:rsidRDefault="00AB0D3F" w:rsidP="00AB0D3F">
      <w:pPr>
        <w:pStyle w:val="a9"/>
        <w:spacing w:line="240" w:lineRule="auto"/>
        <w:jc w:val="center"/>
        <w:rPr>
          <w:b/>
          <w:bCs/>
          <w:spacing w:val="0"/>
          <w:sz w:val="28"/>
          <w:szCs w:val="28"/>
          <w:lang w:eastAsia="zh-TW"/>
        </w:rPr>
      </w:pPr>
      <w:r>
        <w:rPr>
          <w:rFonts w:hint="eastAsia"/>
          <w:b/>
          <w:bCs/>
          <w:spacing w:val="0"/>
          <w:sz w:val="28"/>
          <w:szCs w:val="28"/>
          <w:lang w:eastAsia="zh-TW"/>
        </w:rPr>
        <w:t>申込書別紙</w:t>
      </w:r>
    </w:p>
    <w:p w14:paraId="1D177996" w14:textId="77777777" w:rsidR="00B96287" w:rsidRPr="00671E30" w:rsidRDefault="00B96287" w:rsidP="001A27C0">
      <w:pPr>
        <w:jc w:val="right"/>
        <w:rPr>
          <w:rFonts w:ascii="ＭＳ 明朝" w:eastAsia="ＭＳ 明朝" w:hAnsi="ＭＳ 明朝"/>
          <w:b/>
          <w:bCs/>
          <w:lang w:eastAsia="zh-TW"/>
        </w:rPr>
      </w:pPr>
      <w:r w:rsidRPr="00671E30">
        <w:rPr>
          <w:rFonts w:ascii="ＭＳ 明朝" w:eastAsia="ＭＳ 明朝" w:hAnsi="ＭＳ 明朝" w:hint="eastAsia"/>
          <w:b/>
          <w:bCs/>
          <w:lang w:eastAsia="zh-TW"/>
        </w:rPr>
        <w:t xml:space="preserve">派遣元自治体（　　　　　　　</w:t>
      </w:r>
      <w:r w:rsidR="00086854" w:rsidRPr="00671E30">
        <w:rPr>
          <w:rFonts w:ascii="ＭＳ 明朝" w:eastAsia="ＭＳ 明朝" w:hAnsi="ＭＳ 明朝" w:hint="eastAsia"/>
          <w:b/>
          <w:bCs/>
          <w:lang w:eastAsia="zh-TW"/>
        </w:rPr>
        <w:t xml:space="preserve">　</w:t>
      </w:r>
      <w:r w:rsidRPr="00671E30">
        <w:rPr>
          <w:rFonts w:ascii="ＭＳ 明朝" w:eastAsia="ＭＳ 明朝" w:hAnsi="ＭＳ 明朝" w:hint="eastAsia"/>
          <w:b/>
          <w:bCs/>
          <w:lang w:eastAsia="zh-TW"/>
        </w:rPr>
        <w:t xml:space="preserve">　　）　氏名（　　　　　　　</w:t>
      </w:r>
      <w:r w:rsidR="00086854" w:rsidRPr="00671E30">
        <w:rPr>
          <w:rFonts w:ascii="ＭＳ 明朝" w:eastAsia="ＭＳ 明朝" w:hAnsi="ＭＳ 明朝" w:hint="eastAsia"/>
          <w:b/>
          <w:bCs/>
          <w:lang w:eastAsia="zh-TW"/>
        </w:rPr>
        <w:t xml:space="preserve">　　　　</w:t>
      </w:r>
      <w:r w:rsidRPr="00671E30">
        <w:rPr>
          <w:rFonts w:ascii="ＭＳ 明朝" w:eastAsia="ＭＳ 明朝" w:hAnsi="ＭＳ 明朝" w:hint="eastAsia"/>
          <w:b/>
          <w:bCs/>
          <w:lang w:eastAsia="zh-TW"/>
        </w:rPr>
        <w:t xml:space="preserve">　　　　）</w:t>
      </w:r>
    </w:p>
    <w:p w14:paraId="5F87932A" w14:textId="38486214" w:rsidR="001A27C0" w:rsidRDefault="001642BA" w:rsidP="001A27C0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DE7D6" wp14:editId="16F88A4B">
                <wp:simplePos x="0" y="0"/>
                <wp:positionH relativeFrom="page">
                  <wp:align>center</wp:align>
                </wp:positionH>
                <wp:positionV relativeFrom="paragraph">
                  <wp:posOffset>190500</wp:posOffset>
                </wp:positionV>
                <wp:extent cx="5210175" cy="981075"/>
                <wp:effectExtent l="0" t="0" r="28575" b="28575"/>
                <wp:wrapNone/>
                <wp:docPr id="20967278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21B74" w14:textId="77777777" w:rsidR="001642BA" w:rsidRDefault="001642BA" w:rsidP="001642B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80847">
                              <w:rPr>
                                <w:rFonts w:ascii="ＭＳ 明朝" w:eastAsia="ＭＳ 明朝" w:hAnsi="ＭＳ 明朝" w:hint="eastAsia"/>
                              </w:rPr>
                              <w:t>【記載上の留意点】</w:t>
                            </w:r>
                          </w:p>
                          <w:p w14:paraId="02440224" w14:textId="77777777" w:rsidR="001642BA" w:rsidRDefault="001642BA" w:rsidP="001642BA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１）</w:t>
                            </w:r>
                            <w:r w:rsidRPr="0088084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A4サイズ</w:t>
                            </w:r>
                            <w:r w:rsidRPr="0088084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２</w:t>
                            </w:r>
                            <w:r w:rsidRPr="0088084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枚以内にまとめて作成し、受講申込書に添えて提出して下さい</w:t>
                            </w:r>
                            <w:r w:rsidRPr="0088084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0612E01F" w14:textId="77777777" w:rsidR="001642BA" w:rsidRPr="00880847" w:rsidRDefault="001642BA" w:rsidP="001642BA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88084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（フォントは変更しない</w:t>
                            </w:r>
                            <w:r w:rsidRPr="0088084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でください</w:t>
                            </w:r>
                            <w:r w:rsidRPr="0088084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）。</w:t>
                            </w:r>
                          </w:p>
                          <w:p w14:paraId="1D2CABDB" w14:textId="77777777" w:rsidR="001642BA" w:rsidRDefault="001642BA" w:rsidP="001642BA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２）</w:t>
                            </w:r>
                            <w:r w:rsidRPr="0088084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本レポートの１と２は、受講可否選定資料の一部と致します。</w:t>
                            </w:r>
                          </w:p>
                          <w:p w14:paraId="4F8260DC" w14:textId="77777777" w:rsidR="001642BA" w:rsidRPr="001642BA" w:rsidRDefault="00164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E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pt;width:410.25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hINwIAAHw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" fillcolor="white [3201]" strokeweight=".5pt">
                <v:textbox>
                  <w:txbxContent>
                    <w:p w14:paraId="49E21B74" w14:textId="77777777" w:rsidR="001642BA" w:rsidRDefault="001642BA" w:rsidP="001642B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80847">
                        <w:rPr>
                          <w:rFonts w:ascii="ＭＳ 明朝" w:eastAsia="ＭＳ 明朝" w:hAnsi="ＭＳ 明朝" w:hint="eastAsia"/>
                        </w:rPr>
                        <w:t>【記載上の留意点】</w:t>
                      </w:r>
                    </w:p>
                    <w:p w14:paraId="02440224" w14:textId="77777777" w:rsidR="001642BA" w:rsidRDefault="001642BA" w:rsidP="001642BA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１）</w:t>
                      </w:r>
                      <w:r w:rsidRPr="00880847">
                        <w:rPr>
                          <w:rFonts w:ascii="ＭＳ 明朝" w:eastAsia="ＭＳ 明朝" w:hAnsi="ＭＳ 明朝"/>
                          <w:szCs w:val="21"/>
                        </w:rPr>
                        <w:t>A4サイズ</w:t>
                      </w:r>
                      <w:r w:rsidRPr="00880847">
                        <w:rPr>
                          <w:rFonts w:ascii="ＭＳ 明朝" w:eastAsia="ＭＳ 明朝" w:hAnsi="ＭＳ 明朝" w:hint="eastAsia"/>
                          <w:szCs w:val="21"/>
                        </w:rPr>
                        <w:t>２</w:t>
                      </w:r>
                      <w:r w:rsidRPr="00880847">
                        <w:rPr>
                          <w:rFonts w:ascii="ＭＳ 明朝" w:eastAsia="ＭＳ 明朝" w:hAnsi="ＭＳ 明朝"/>
                          <w:szCs w:val="21"/>
                        </w:rPr>
                        <w:t>枚以内にまとめて作成し、受講申込書に添えて提出して下さい</w:t>
                      </w:r>
                      <w:r w:rsidRPr="00880847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0612E01F" w14:textId="77777777" w:rsidR="001642BA" w:rsidRPr="00880847" w:rsidRDefault="001642BA" w:rsidP="001642BA">
                      <w:pPr>
                        <w:ind w:firstLineChars="300" w:firstLine="63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880847">
                        <w:rPr>
                          <w:rFonts w:ascii="ＭＳ 明朝" w:eastAsia="ＭＳ 明朝" w:hAnsi="ＭＳ 明朝"/>
                          <w:szCs w:val="21"/>
                        </w:rPr>
                        <w:t>（フォントは変更しない</w:t>
                      </w:r>
                      <w:r w:rsidRPr="00880847">
                        <w:rPr>
                          <w:rFonts w:ascii="ＭＳ 明朝" w:eastAsia="ＭＳ 明朝" w:hAnsi="ＭＳ 明朝" w:hint="eastAsia"/>
                          <w:szCs w:val="21"/>
                        </w:rPr>
                        <w:t>でください</w:t>
                      </w:r>
                      <w:r w:rsidRPr="00880847">
                        <w:rPr>
                          <w:rFonts w:ascii="ＭＳ 明朝" w:eastAsia="ＭＳ 明朝" w:hAnsi="ＭＳ 明朝"/>
                          <w:szCs w:val="21"/>
                        </w:rPr>
                        <w:t>）。</w:t>
                      </w:r>
                    </w:p>
                    <w:p w14:paraId="1D2CABDB" w14:textId="77777777" w:rsidR="001642BA" w:rsidRDefault="001642BA" w:rsidP="001642BA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２）</w:t>
                      </w:r>
                      <w:r w:rsidRPr="00880847">
                        <w:rPr>
                          <w:rFonts w:ascii="ＭＳ 明朝" w:eastAsia="ＭＳ 明朝" w:hAnsi="ＭＳ 明朝" w:hint="eastAsia"/>
                          <w:szCs w:val="21"/>
                        </w:rPr>
                        <w:t>本レポートの１と２は、受講可否選定資料の一部と致します。</w:t>
                      </w:r>
                    </w:p>
                    <w:p w14:paraId="4F8260DC" w14:textId="77777777" w:rsidR="001642BA" w:rsidRPr="001642BA" w:rsidRDefault="001642BA"/>
                  </w:txbxContent>
                </v:textbox>
                <w10:wrap anchorx="page"/>
              </v:shape>
            </w:pict>
          </mc:Fallback>
        </mc:AlternateContent>
      </w:r>
    </w:p>
    <w:p w14:paraId="2386F77E" w14:textId="5814FD5B" w:rsidR="001642BA" w:rsidRDefault="001642BA" w:rsidP="001A27C0">
      <w:pPr>
        <w:rPr>
          <w:rFonts w:ascii="ＭＳ 明朝" w:eastAsia="ＭＳ 明朝" w:hAnsi="ＭＳ 明朝"/>
          <w:lang w:eastAsia="zh-TW"/>
        </w:rPr>
      </w:pPr>
    </w:p>
    <w:p w14:paraId="7C75A593" w14:textId="77777777" w:rsidR="001642BA" w:rsidRDefault="001642BA" w:rsidP="001A27C0">
      <w:pPr>
        <w:rPr>
          <w:rFonts w:ascii="ＭＳ 明朝" w:eastAsia="ＭＳ 明朝" w:hAnsi="ＭＳ 明朝"/>
          <w:lang w:eastAsia="zh-TW"/>
        </w:rPr>
      </w:pPr>
    </w:p>
    <w:p w14:paraId="5A0E2D7F" w14:textId="77777777" w:rsidR="001642BA" w:rsidRDefault="001642BA" w:rsidP="001A27C0">
      <w:pPr>
        <w:rPr>
          <w:rFonts w:ascii="ＭＳ 明朝" w:eastAsia="ＭＳ 明朝" w:hAnsi="ＭＳ 明朝"/>
          <w:lang w:eastAsia="zh-TW"/>
        </w:rPr>
      </w:pPr>
    </w:p>
    <w:p w14:paraId="73B4D5E4" w14:textId="77777777" w:rsidR="001642BA" w:rsidRDefault="001642BA" w:rsidP="001A27C0">
      <w:pPr>
        <w:rPr>
          <w:rFonts w:ascii="ＭＳ 明朝" w:eastAsia="ＭＳ 明朝" w:hAnsi="ＭＳ 明朝"/>
          <w:lang w:eastAsia="zh-TW"/>
        </w:rPr>
      </w:pPr>
    </w:p>
    <w:p w14:paraId="1A721026" w14:textId="77777777" w:rsidR="001642BA" w:rsidRDefault="001642BA" w:rsidP="001A27C0">
      <w:pPr>
        <w:rPr>
          <w:rFonts w:ascii="ＭＳ 明朝" w:eastAsia="ＭＳ 明朝" w:hAnsi="ＭＳ 明朝"/>
          <w:lang w:eastAsia="zh-TW"/>
        </w:rPr>
      </w:pPr>
    </w:p>
    <w:p w14:paraId="325F66E8" w14:textId="5875DF73" w:rsidR="001A27C0" w:rsidRPr="00FF378C" w:rsidRDefault="009005F5" w:rsidP="001A27C0">
      <w:pPr>
        <w:pStyle w:val="a7"/>
        <w:numPr>
          <w:ilvl w:val="0"/>
          <w:numId w:val="20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在</w:t>
      </w:r>
      <w:r w:rsidR="00D240BB">
        <w:rPr>
          <w:rFonts w:ascii="ＭＳ 明朝" w:eastAsia="ＭＳ 明朝" w:hAnsi="ＭＳ 明朝" w:hint="eastAsia"/>
        </w:rPr>
        <w:t>の職務において</w:t>
      </w:r>
      <w:r>
        <w:rPr>
          <w:rFonts w:ascii="ＭＳ 明朝" w:eastAsia="ＭＳ 明朝" w:hAnsi="ＭＳ 明朝" w:hint="eastAsia"/>
        </w:rPr>
        <w:t>担っている</w:t>
      </w:r>
      <w:r w:rsidR="00D240BB">
        <w:rPr>
          <w:rFonts w:ascii="ＭＳ 明朝" w:eastAsia="ＭＳ 明朝" w:hAnsi="ＭＳ 明朝" w:hint="eastAsia"/>
        </w:rPr>
        <w:t>、管理的</w:t>
      </w:r>
      <w:r w:rsidR="001A27C0">
        <w:rPr>
          <w:rFonts w:ascii="ＭＳ 明朝" w:eastAsia="ＭＳ 明朝" w:hAnsi="ＭＳ 明朝" w:hint="eastAsia"/>
        </w:rPr>
        <w:t>役割</w:t>
      </w:r>
      <w:r w:rsidR="00D240BB">
        <w:rPr>
          <w:rFonts w:ascii="ＭＳ 明朝" w:eastAsia="ＭＳ 明朝" w:hAnsi="ＭＳ 明朝" w:hint="eastAsia"/>
        </w:rPr>
        <w:t>は</w:t>
      </w:r>
      <w:r w:rsidR="001A27C0">
        <w:rPr>
          <w:rFonts w:ascii="ＭＳ 明朝" w:eastAsia="ＭＳ 明朝" w:hAnsi="ＭＳ 明朝" w:hint="eastAsia"/>
        </w:rPr>
        <w:t>何ですか？</w:t>
      </w:r>
    </w:p>
    <w:p w14:paraId="5283A88C" w14:textId="77777777" w:rsidR="001A27C0" w:rsidRDefault="001A27C0" w:rsidP="001A27C0">
      <w:pPr>
        <w:rPr>
          <w:rFonts w:ascii="ＭＳ 明朝" w:eastAsia="ＭＳ 明朝" w:hAnsi="ＭＳ 明朝"/>
        </w:rPr>
      </w:pPr>
    </w:p>
    <w:p w14:paraId="51E01EB9" w14:textId="77777777" w:rsidR="001A27C0" w:rsidRDefault="001A27C0" w:rsidP="001A27C0">
      <w:pPr>
        <w:rPr>
          <w:rFonts w:ascii="ＭＳ 明朝" w:eastAsia="ＭＳ 明朝" w:hAnsi="ＭＳ 明朝"/>
        </w:rPr>
      </w:pPr>
    </w:p>
    <w:p w14:paraId="200EEF48" w14:textId="77777777" w:rsidR="001A27C0" w:rsidRDefault="001A27C0" w:rsidP="001A27C0">
      <w:pPr>
        <w:rPr>
          <w:rFonts w:ascii="ＭＳ 明朝" w:eastAsia="ＭＳ 明朝" w:hAnsi="ＭＳ 明朝"/>
        </w:rPr>
      </w:pPr>
    </w:p>
    <w:p w14:paraId="6C3DFFE0" w14:textId="77777777" w:rsidR="009005F5" w:rsidRDefault="009005F5" w:rsidP="001A27C0">
      <w:pPr>
        <w:rPr>
          <w:rFonts w:ascii="ＭＳ 明朝" w:eastAsia="ＭＳ 明朝" w:hAnsi="ＭＳ 明朝"/>
        </w:rPr>
      </w:pPr>
    </w:p>
    <w:p w14:paraId="5C44865C" w14:textId="77777777" w:rsidR="005D5BBE" w:rsidRDefault="005D5BBE" w:rsidP="001A27C0">
      <w:pPr>
        <w:rPr>
          <w:rFonts w:ascii="ＭＳ 明朝" w:eastAsia="ＭＳ 明朝" w:hAnsi="ＭＳ 明朝"/>
        </w:rPr>
      </w:pPr>
    </w:p>
    <w:p w14:paraId="62A73B95" w14:textId="77777777" w:rsidR="009005F5" w:rsidRDefault="009005F5" w:rsidP="001A27C0">
      <w:pPr>
        <w:rPr>
          <w:rFonts w:ascii="ＭＳ 明朝" w:eastAsia="ＭＳ 明朝" w:hAnsi="ＭＳ 明朝"/>
        </w:rPr>
      </w:pPr>
    </w:p>
    <w:p w14:paraId="24068E5C" w14:textId="04428528" w:rsidR="001642BA" w:rsidRPr="009005F5" w:rsidRDefault="00BB0F85" w:rsidP="001A27C0">
      <w:pPr>
        <w:pStyle w:val="a7"/>
        <w:numPr>
          <w:ilvl w:val="0"/>
          <w:numId w:val="20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、1番の役割を受け、</w:t>
      </w:r>
      <w:r w:rsidR="001A27C0">
        <w:rPr>
          <w:rFonts w:ascii="ＭＳ 明朝" w:eastAsia="ＭＳ 明朝" w:hAnsi="ＭＳ 明朝" w:hint="eastAsia"/>
        </w:rPr>
        <w:t>管理期保健師に必要な能力は何ですか？</w:t>
      </w:r>
    </w:p>
    <w:p w14:paraId="749C2E70" w14:textId="77777777" w:rsidR="001642BA" w:rsidRDefault="001642BA" w:rsidP="001A27C0">
      <w:pPr>
        <w:jc w:val="left"/>
        <w:rPr>
          <w:rFonts w:ascii="ＭＳ 明朝" w:eastAsia="ＭＳ 明朝" w:hAnsi="ＭＳ 明朝"/>
        </w:rPr>
      </w:pPr>
    </w:p>
    <w:p w14:paraId="0F5AE1BF" w14:textId="77777777" w:rsidR="001642BA" w:rsidRDefault="001642BA" w:rsidP="001A27C0">
      <w:pPr>
        <w:jc w:val="left"/>
        <w:rPr>
          <w:rFonts w:ascii="ＭＳ 明朝" w:eastAsia="ＭＳ 明朝" w:hAnsi="ＭＳ 明朝"/>
        </w:rPr>
      </w:pPr>
    </w:p>
    <w:p w14:paraId="2446DB42" w14:textId="77777777" w:rsidR="001642BA" w:rsidRDefault="001642BA" w:rsidP="001A27C0">
      <w:pPr>
        <w:jc w:val="left"/>
        <w:rPr>
          <w:rFonts w:ascii="ＭＳ 明朝" w:eastAsia="ＭＳ 明朝" w:hAnsi="ＭＳ 明朝"/>
        </w:rPr>
      </w:pPr>
    </w:p>
    <w:p w14:paraId="00E24DF5" w14:textId="77777777" w:rsidR="001642BA" w:rsidRDefault="001642BA" w:rsidP="001A27C0">
      <w:pPr>
        <w:jc w:val="left"/>
        <w:rPr>
          <w:rFonts w:ascii="ＭＳ 明朝" w:eastAsia="ＭＳ 明朝" w:hAnsi="ＭＳ 明朝"/>
        </w:rPr>
      </w:pPr>
    </w:p>
    <w:p w14:paraId="6F5D1336" w14:textId="77777777" w:rsidR="005D5BBE" w:rsidRPr="005D5BBE" w:rsidRDefault="005D5BBE" w:rsidP="001A27C0">
      <w:pPr>
        <w:jc w:val="left"/>
        <w:rPr>
          <w:rFonts w:ascii="ＭＳ 明朝" w:eastAsia="ＭＳ 明朝" w:hAnsi="ＭＳ 明朝"/>
        </w:rPr>
      </w:pPr>
    </w:p>
    <w:p w14:paraId="10021A22" w14:textId="77777777" w:rsidR="001A27C0" w:rsidRPr="001A27C0" w:rsidRDefault="001A27C0" w:rsidP="001A27C0">
      <w:pPr>
        <w:jc w:val="left"/>
        <w:rPr>
          <w:rFonts w:ascii="ＭＳ 明朝" w:eastAsia="ＭＳ 明朝" w:hAnsi="ＭＳ 明朝"/>
        </w:rPr>
      </w:pPr>
    </w:p>
    <w:p w14:paraId="18057BCC" w14:textId="746B36DF" w:rsidR="001A27C0" w:rsidRPr="001A27C0" w:rsidRDefault="001642BA" w:rsidP="001A27C0">
      <w:pPr>
        <w:pStyle w:val="a7"/>
        <w:numPr>
          <w:ilvl w:val="0"/>
          <w:numId w:val="20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、</w:t>
      </w:r>
      <w:r w:rsidR="007C41C3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番の管理期保健師に必要な能力の内、この研修を通し、獲得したい能力は何ですか？その理由とともにお書きください。</w:t>
      </w:r>
    </w:p>
    <w:p w14:paraId="3D906AED" w14:textId="2DBA10BF" w:rsidR="001A27C0" w:rsidRDefault="001642BA" w:rsidP="001642BA">
      <w:pPr>
        <w:pStyle w:val="a7"/>
        <w:numPr>
          <w:ilvl w:val="0"/>
          <w:numId w:val="2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期保健師として獲得したい能力</w:t>
      </w:r>
    </w:p>
    <w:p w14:paraId="2A8EA81F" w14:textId="70F73D82" w:rsidR="001642BA" w:rsidRDefault="001642BA" w:rsidP="001642B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00CA95F6" w14:textId="2F2339B9" w:rsidR="001642BA" w:rsidRDefault="001642BA" w:rsidP="001642B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0988C3F7" w14:textId="2ECE4706" w:rsidR="001642BA" w:rsidRDefault="001642BA" w:rsidP="001642B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BAB1EF8" w14:textId="3F2AC410" w:rsidR="001642BA" w:rsidRDefault="001642BA" w:rsidP="001642B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6072DA24" w14:textId="53657F0C" w:rsidR="001642BA" w:rsidRDefault="001642BA" w:rsidP="001642B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5038C6D2" w14:textId="1AE158E0" w:rsidR="001642BA" w:rsidRPr="001642BA" w:rsidRDefault="001642BA" w:rsidP="001642B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80B8A01" w14:textId="29382728" w:rsidR="001642BA" w:rsidRPr="001642BA" w:rsidRDefault="001642BA" w:rsidP="001642BA">
      <w:pPr>
        <w:pStyle w:val="a7"/>
        <w:numPr>
          <w:ilvl w:val="0"/>
          <w:numId w:val="2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理由</w:t>
      </w:r>
    </w:p>
    <w:p w14:paraId="4D6ECB64" w14:textId="7B763345" w:rsidR="001A27C0" w:rsidRDefault="001642BA" w:rsidP="001642B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2434D442" w14:textId="26E01232" w:rsidR="001A27C0" w:rsidRDefault="001642BA" w:rsidP="00086854">
      <w:pPr>
        <w:pStyle w:val="a7"/>
        <w:ind w:leftChars="0" w:left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55DED2E0" w14:textId="7A608A2F" w:rsidR="001642BA" w:rsidRDefault="001642BA" w:rsidP="00086854">
      <w:pPr>
        <w:pStyle w:val="a7"/>
        <w:ind w:leftChars="0" w:left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3A7C67E3" w14:textId="0E159824" w:rsidR="001642BA" w:rsidRDefault="001642BA" w:rsidP="00086854">
      <w:pPr>
        <w:pStyle w:val="a7"/>
        <w:ind w:leftChars="0" w:left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0657A172" w14:textId="2CCE0854" w:rsidR="001642BA" w:rsidRDefault="001642BA" w:rsidP="00086854">
      <w:pPr>
        <w:pStyle w:val="a7"/>
        <w:ind w:leftChars="0" w:left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　</w:t>
      </w:r>
    </w:p>
    <w:p w14:paraId="79E400E7" w14:textId="1365ED91" w:rsidR="001642BA" w:rsidRPr="001A27C0" w:rsidRDefault="001642BA" w:rsidP="00086854">
      <w:pPr>
        <w:pStyle w:val="a7"/>
        <w:ind w:leftChars="0" w:left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61D1394A" w14:textId="77777777" w:rsidR="001D2A4F" w:rsidRPr="0091650D" w:rsidRDefault="00086854" w:rsidP="00086854">
      <w:pPr>
        <w:pStyle w:val="a7"/>
        <w:ind w:leftChars="0" w:left="0"/>
        <w:rPr>
          <w:rFonts w:ascii="ＭＳ 明朝" w:eastAsia="ＭＳ 明朝" w:hAnsi="ＭＳ 明朝"/>
          <w:b/>
          <w:bCs/>
        </w:rPr>
      </w:pPr>
      <w:r w:rsidRPr="0091650D">
        <w:rPr>
          <w:rFonts w:ascii="ＭＳ 明朝" w:eastAsia="ＭＳ 明朝" w:hAnsi="ＭＳ 明朝" w:hint="eastAsia"/>
          <w:b/>
          <w:bCs/>
        </w:rPr>
        <w:t>２．</w:t>
      </w:r>
      <w:r w:rsidR="00AB0D3F" w:rsidRPr="00AB0D3F">
        <w:rPr>
          <w:rFonts w:ascii="ＭＳ 明朝" w:eastAsia="ＭＳ 明朝" w:hAnsi="ＭＳ 明朝" w:hint="eastAsia"/>
          <w:b/>
          <w:bCs/>
        </w:rPr>
        <w:t>研修への専念についてお尋ねします。（あてはまる項目に〇）</w:t>
      </w:r>
    </w:p>
    <w:tbl>
      <w:tblPr>
        <w:tblpPr w:leftFromText="142" w:rightFromText="142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1"/>
        <w:gridCol w:w="1894"/>
      </w:tblGrid>
      <w:tr w:rsidR="001642BA" w:rsidRPr="00C04015" w14:paraId="78236338" w14:textId="77777777" w:rsidTr="001642BA">
        <w:tc>
          <w:tcPr>
            <w:tcW w:w="7541" w:type="dxa"/>
            <w:shd w:val="clear" w:color="auto" w:fill="auto"/>
          </w:tcPr>
          <w:p w14:paraId="5E385E9B" w14:textId="2953BC53" w:rsidR="001642BA" w:rsidRPr="00C04015" w:rsidRDefault="001642BA" w:rsidP="001642BA">
            <w:pPr>
              <w:pStyle w:val="a7"/>
              <w:numPr>
                <w:ilvl w:val="0"/>
                <w:numId w:val="16"/>
              </w:numPr>
              <w:ind w:leftChars="0" w:left="284" w:hanging="284"/>
              <w:rPr>
                <w:rFonts w:ascii="ＭＳ 明朝" w:eastAsia="ＭＳ 明朝" w:hAnsi="ＭＳ 明朝"/>
              </w:rPr>
            </w:pPr>
            <w:r w:rsidRPr="00C04015">
              <w:rPr>
                <w:rFonts w:ascii="ＭＳ 明朝" w:eastAsia="ＭＳ 明朝" w:hAnsi="ＭＳ 明朝"/>
              </w:rPr>
              <w:t>本研修は受講が決定すると、事前</w:t>
            </w:r>
            <w:r>
              <w:rPr>
                <w:rFonts w:ascii="ＭＳ 明朝" w:eastAsia="ＭＳ 明朝" w:hAnsi="ＭＳ 明朝" w:hint="eastAsia"/>
              </w:rPr>
              <w:t>に</w:t>
            </w:r>
            <w:r w:rsidRPr="00C04015">
              <w:rPr>
                <w:rFonts w:ascii="ＭＳ 明朝" w:eastAsia="ＭＳ 明朝" w:hAnsi="ＭＳ 明朝"/>
              </w:rPr>
              <w:t>遠隔講義（オンデマンド）の視聴</w:t>
            </w:r>
            <w:r>
              <w:rPr>
                <w:rFonts w:ascii="ＭＳ 明朝" w:eastAsia="ＭＳ 明朝" w:hAnsi="ＭＳ 明朝" w:hint="eastAsia"/>
              </w:rPr>
              <w:t>と</w:t>
            </w:r>
            <w:r w:rsidRPr="007C41C3">
              <w:rPr>
                <w:rFonts w:ascii="ＭＳ 明朝" w:eastAsia="ＭＳ 明朝" w:hAnsi="ＭＳ 明朝" w:hint="eastAsia"/>
              </w:rPr>
              <w:t>11月上旬に</w:t>
            </w:r>
            <w:r w:rsidRPr="007C41C3">
              <w:rPr>
                <w:rFonts w:ascii="ＭＳ 明朝" w:eastAsia="ＭＳ 明朝" w:hAnsi="ＭＳ 明朝"/>
              </w:rPr>
              <w:t>事前</w:t>
            </w:r>
            <w:r w:rsidRPr="007C41C3">
              <w:rPr>
                <w:rFonts w:ascii="ＭＳ 明朝" w:eastAsia="ＭＳ 明朝" w:hAnsi="ＭＳ 明朝" w:hint="eastAsia"/>
              </w:rPr>
              <w:t>課題</w:t>
            </w:r>
            <w:r w:rsidRPr="007C41C3">
              <w:rPr>
                <w:rFonts w:ascii="ＭＳ 明朝" w:eastAsia="ＭＳ 明朝" w:hAnsi="ＭＳ 明朝"/>
              </w:rPr>
              <w:t>の提出及び必要に応じて再提出が必要になります。これら</w:t>
            </w:r>
            <w:r w:rsidRPr="00C04015">
              <w:rPr>
                <w:rFonts w:ascii="ＭＳ 明朝" w:eastAsia="ＭＳ 明朝" w:hAnsi="ＭＳ 明朝"/>
              </w:rPr>
              <w:t>の準備を行うことは可能です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894" w:type="dxa"/>
            <w:shd w:val="clear" w:color="auto" w:fill="auto"/>
          </w:tcPr>
          <w:p w14:paraId="33924FBA" w14:textId="77777777" w:rsidR="001642BA" w:rsidRPr="00C04015" w:rsidRDefault="001642BA" w:rsidP="001642BA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C04015">
              <w:rPr>
                <w:rFonts w:ascii="ＭＳ 明朝" w:eastAsia="ＭＳ 明朝" w:hAnsi="ＭＳ 明朝" w:hint="eastAsia"/>
              </w:rPr>
              <w:t>１．はい</w:t>
            </w:r>
          </w:p>
          <w:p w14:paraId="0F09703C" w14:textId="77777777" w:rsidR="001642BA" w:rsidRPr="00C04015" w:rsidRDefault="001642BA" w:rsidP="001642BA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C04015">
              <w:rPr>
                <w:rFonts w:ascii="ＭＳ 明朝" w:eastAsia="ＭＳ 明朝" w:hAnsi="ＭＳ 明朝" w:hint="eastAsia"/>
              </w:rPr>
              <w:t>２．いいえ</w:t>
            </w:r>
          </w:p>
        </w:tc>
      </w:tr>
      <w:tr w:rsidR="001642BA" w:rsidRPr="00C04015" w14:paraId="796FCDFA" w14:textId="77777777" w:rsidTr="001642BA">
        <w:tc>
          <w:tcPr>
            <w:tcW w:w="7541" w:type="dxa"/>
            <w:shd w:val="clear" w:color="auto" w:fill="auto"/>
          </w:tcPr>
          <w:p w14:paraId="00A248BE" w14:textId="77777777" w:rsidR="001642BA" w:rsidRPr="00C04015" w:rsidRDefault="001642BA" w:rsidP="001642BA">
            <w:pPr>
              <w:pStyle w:val="a7"/>
              <w:numPr>
                <w:ilvl w:val="0"/>
                <w:numId w:val="16"/>
              </w:numPr>
              <w:ind w:leftChars="0" w:left="284" w:hanging="2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研修はグループワークが多いため</w:t>
            </w:r>
            <w:r w:rsidRPr="00C04015">
              <w:rPr>
                <w:rFonts w:ascii="ＭＳ 明朝" w:eastAsia="ＭＳ 明朝" w:hAnsi="ＭＳ 明朝"/>
              </w:rPr>
              <w:t>、</w:t>
            </w:r>
            <w:r w:rsidRPr="00A30762">
              <w:rPr>
                <w:rFonts w:ascii="ＭＳ 明朝" w:eastAsia="ＭＳ 明朝" w:hAnsi="ＭＳ 明朝" w:hint="eastAsia"/>
              </w:rPr>
              <w:t>研修期間中は研修に専念して頂く必要があります。本研修に専念できますか。</w:t>
            </w:r>
          </w:p>
        </w:tc>
        <w:tc>
          <w:tcPr>
            <w:tcW w:w="1894" w:type="dxa"/>
            <w:shd w:val="clear" w:color="auto" w:fill="auto"/>
          </w:tcPr>
          <w:p w14:paraId="6CCD5BFD" w14:textId="77777777" w:rsidR="001642BA" w:rsidRPr="00C04015" w:rsidRDefault="001642BA" w:rsidP="001642BA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C04015">
              <w:rPr>
                <w:rFonts w:ascii="ＭＳ 明朝" w:eastAsia="ＭＳ 明朝" w:hAnsi="ＭＳ 明朝" w:hint="eastAsia"/>
              </w:rPr>
              <w:t>１．はい</w:t>
            </w:r>
          </w:p>
          <w:p w14:paraId="1D4EF73E" w14:textId="77777777" w:rsidR="001642BA" w:rsidRPr="00C04015" w:rsidRDefault="001642BA" w:rsidP="001642BA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C04015">
              <w:rPr>
                <w:rFonts w:ascii="ＭＳ 明朝" w:eastAsia="ＭＳ 明朝" w:hAnsi="ＭＳ 明朝" w:hint="eastAsia"/>
              </w:rPr>
              <w:t>２．いいえ</w:t>
            </w:r>
          </w:p>
        </w:tc>
      </w:tr>
      <w:tr w:rsidR="001642BA" w:rsidRPr="00C04015" w14:paraId="7471BACC" w14:textId="77777777" w:rsidTr="001642BA">
        <w:tc>
          <w:tcPr>
            <w:tcW w:w="7541" w:type="dxa"/>
            <w:shd w:val="clear" w:color="auto" w:fill="auto"/>
          </w:tcPr>
          <w:p w14:paraId="513DE276" w14:textId="77777777" w:rsidR="001642BA" w:rsidRPr="00C04015" w:rsidRDefault="001642BA" w:rsidP="001642BA">
            <w:pPr>
              <w:pStyle w:val="a7"/>
              <w:numPr>
                <w:ilvl w:val="0"/>
                <w:numId w:val="16"/>
              </w:numPr>
              <w:ind w:leftChars="0" w:left="284" w:hanging="284"/>
              <w:rPr>
                <w:rFonts w:ascii="ＭＳ 明朝" w:eastAsia="ＭＳ 明朝" w:hAnsi="ＭＳ 明朝"/>
              </w:rPr>
            </w:pPr>
            <w:r w:rsidRPr="00C04015">
              <w:rPr>
                <w:rFonts w:ascii="ＭＳ 明朝" w:eastAsia="ＭＳ 明朝" w:hAnsi="ＭＳ 明朝"/>
              </w:rPr>
              <w:t>研修の修了のために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C04015">
              <w:rPr>
                <w:rFonts w:ascii="ＭＳ 明朝" w:eastAsia="ＭＳ 明朝" w:hAnsi="ＭＳ 明朝" w:hint="eastAsia"/>
              </w:rPr>
              <w:t>４</w:t>
            </w:r>
            <w:r w:rsidRPr="00C04015">
              <w:rPr>
                <w:rFonts w:ascii="ＭＳ 明朝" w:eastAsia="ＭＳ 明朝" w:hAnsi="ＭＳ 明朝"/>
              </w:rPr>
              <w:t>日間出席する事が必要となります。全日出席が可能です</w:t>
            </w:r>
            <w:r>
              <w:rPr>
                <w:rFonts w:ascii="ＭＳ 明朝" w:eastAsia="ＭＳ 明朝" w:hAnsi="ＭＳ 明朝" w:hint="eastAsia"/>
              </w:rPr>
              <w:t>か。</w:t>
            </w:r>
            <w:r w:rsidRPr="00C04015">
              <w:rPr>
                <w:rFonts w:ascii="ＭＳ 明朝" w:eastAsia="ＭＳ 明朝" w:hAnsi="ＭＳ 明朝" w:hint="eastAsia"/>
              </w:rPr>
              <w:t>（緊急の場合を除き早退は認められません）</w:t>
            </w:r>
          </w:p>
        </w:tc>
        <w:tc>
          <w:tcPr>
            <w:tcW w:w="1894" w:type="dxa"/>
            <w:shd w:val="clear" w:color="auto" w:fill="auto"/>
          </w:tcPr>
          <w:p w14:paraId="4E259F69" w14:textId="77777777" w:rsidR="001642BA" w:rsidRPr="00C04015" w:rsidRDefault="001642BA" w:rsidP="001642BA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C04015">
              <w:rPr>
                <w:rFonts w:ascii="ＭＳ 明朝" w:eastAsia="ＭＳ 明朝" w:hAnsi="ＭＳ 明朝" w:hint="eastAsia"/>
              </w:rPr>
              <w:t>１．はい</w:t>
            </w:r>
          </w:p>
          <w:p w14:paraId="1461511E" w14:textId="77777777" w:rsidR="001642BA" w:rsidRPr="00C04015" w:rsidRDefault="001642BA" w:rsidP="001642BA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C04015">
              <w:rPr>
                <w:rFonts w:ascii="ＭＳ 明朝" w:eastAsia="ＭＳ 明朝" w:hAnsi="ＭＳ 明朝" w:hint="eastAsia"/>
              </w:rPr>
              <w:t>２．いいえ</w:t>
            </w:r>
          </w:p>
        </w:tc>
      </w:tr>
    </w:tbl>
    <w:p w14:paraId="328FC950" w14:textId="77777777" w:rsidR="008076A0" w:rsidRDefault="008076A0" w:rsidP="00880847">
      <w:pPr>
        <w:pStyle w:val="a7"/>
        <w:ind w:leftChars="0" w:left="0"/>
        <w:rPr>
          <w:rFonts w:ascii="ＭＳ 明朝" w:eastAsia="ＭＳ 明朝" w:hAnsi="ＭＳ 明朝"/>
        </w:rPr>
      </w:pPr>
    </w:p>
    <w:p w14:paraId="54208892" w14:textId="77777777" w:rsidR="00086854" w:rsidRDefault="00086854" w:rsidP="00880847">
      <w:pPr>
        <w:pStyle w:val="a7"/>
        <w:ind w:leftChars="0" w:left="0"/>
        <w:rPr>
          <w:rFonts w:ascii="ＭＳ 明朝" w:eastAsia="ＭＳ 明朝" w:hAnsi="ＭＳ 明朝"/>
        </w:rPr>
      </w:pPr>
    </w:p>
    <w:p w14:paraId="53024E28" w14:textId="77777777" w:rsidR="00C81B63" w:rsidRDefault="00C81B63" w:rsidP="00C81B63">
      <w:pPr>
        <w:jc w:val="center"/>
        <w:rPr>
          <w:rFonts w:ascii="ＭＳ 明朝" w:eastAsia="ＭＳ 明朝" w:hAnsi="ＭＳ 明朝"/>
          <w:b/>
          <w:bCs/>
          <w:color w:val="000000"/>
          <w:szCs w:val="21"/>
        </w:rPr>
      </w:pPr>
    </w:p>
    <w:p w14:paraId="1A7D2A7A" w14:textId="77777777" w:rsidR="008B1991" w:rsidRDefault="00880847" w:rsidP="00880847">
      <w:pPr>
        <w:jc w:val="right"/>
        <w:rPr>
          <w:rFonts w:ascii="ＭＳ 明朝" w:eastAsia="ＭＳ 明朝" w:hAnsi="ＭＳ 明朝"/>
        </w:rPr>
      </w:pPr>
      <w:r w:rsidRPr="00880847">
        <w:rPr>
          <w:rFonts w:ascii="ＭＳ 明朝" w:eastAsia="ＭＳ 明朝" w:hAnsi="ＭＳ 明朝" w:hint="eastAsia"/>
        </w:rPr>
        <w:t>お忙しいところご回答頂きまして、ありがとうございました。</w:t>
      </w:r>
    </w:p>
    <w:p w14:paraId="4ED34AE8" w14:textId="77777777" w:rsidR="00880847" w:rsidRDefault="00880847" w:rsidP="00A950D9">
      <w:pPr>
        <w:rPr>
          <w:rFonts w:ascii="ＭＳ 明朝" w:eastAsia="ＭＳ 明朝" w:hAnsi="ＭＳ 明朝"/>
        </w:rPr>
      </w:pPr>
    </w:p>
    <w:p w14:paraId="1AED9627" w14:textId="77777777" w:rsidR="004841F9" w:rsidRDefault="004841F9" w:rsidP="00A950D9">
      <w:pPr>
        <w:rPr>
          <w:rFonts w:ascii="ＭＳ 明朝" w:eastAsia="ＭＳ 明朝" w:hAnsi="ＭＳ 明朝"/>
        </w:rPr>
      </w:pPr>
    </w:p>
    <w:p w14:paraId="4ED52C32" w14:textId="77777777" w:rsidR="00AB0D3F" w:rsidRPr="007C41C3" w:rsidRDefault="00AB0D3F" w:rsidP="00880847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AB0D3F" w:rsidRPr="007C41C3" w:rsidSect="00880847">
      <w:headerReference w:type="default" r:id="rId10"/>
      <w:pgSz w:w="11906" w:h="16838"/>
      <w:pgMar w:top="1440" w:right="991" w:bottom="1276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8796" w14:textId="77777777" w:rsidR="000647DB" w:rsidRDefault="000647DB" w:rsidP="00B96287">
      <w:r>
        <w:separator/>
      </w:r>
    </w:p>
  </w:endnote>
  <w:endnote w:type="continuationSeparator" w:id="0">
    <w:p w14:paraId="75A4445B" w14:textId="77777777" w:rsidR="000647DB" w:rsidRDefault="000647DB" w:rsidP="00B9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4F789" w14:textId="77777777" w:rsidR="000647DB" w:rsidRDefault="000647DB" w:rsidP="00B96287">
      <w:r>
        <w:separator/>
      </w:r>
    </w:p>
  </w:footnote>
  <w:footnote w:type="continuationSeparator" w:id="0">
    <w:p w14:paraId="5BE94BB8" w14:textId="77777777" w:rsidR="000647DB" w:rsidRDefault="000647DB" w:rsidP="00B9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A622" w14:textId="77777777" w:rsidR="00BE6612" w:rsidRDefault="00BE6612" w:rsidP="00BE6612">
    <w:pPr>
      <w:pStyle w:val="a3"/>
      <w:jc w:val="right"/>
      <w:rPr>
        <w:lang w:eastAsia="zh-TW"/>
      </w:rPr>
    </w:pPr>
    <w:r>
      <w:rPr>
        <w:rFonts w:hint="eastAsia"/>
        <w:lang w:eastAsia="zh-TW"/>
      </w:rPr>
      <w:t>短期研修　令和</w:t>
    </w:r>
    <w:r w:rsidR="00B161B8">
      <w:rPr>
        <w:rFonts w:hint="eastAsia"/>
        <w:lang w:eastAsia="zh-TW"/>
      </w:rPr>
      <w:t>6</w:t>
    </w:r>
    <w:r>
      <w:rPr>
        <w:rFonts w:hint="eastAsia"/>
        <w:lang w:eastAsia="zh-TW"/>
      </w:rPr>
      <w:t>年度 公衆衛生看護研修（管理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88F"/>
    <w:multiLevelType w:val="hybridMultilevel"/>
    <w:tmpl w:val="7CBA4C08"/>
    <w:lvl w:ilvl="0" w:tplc="55BEC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83D75"/>
    <w:multiLevelType w:val="hybridMultilevel"/>
    <w:tmpl w:val="08E8FEA2"/>
    <w:lvl w:ilvl="0" w:tplc="CB0AC8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AD2DBF"/>
    <w:multiLevelType w:val="hybridMultilevel"/>
    <w:tmpl w:val="4B72C680"/>
    <w:lvl w:ilvl="0" w:tplc="F830F5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200E1"/>
    <w:multiLevelType w:val="hybridMultilevel"/>
    <w:tmpl w:val="6E504C36"/>
    <w:lvl w:ilvl="0" w:tplc="2850EC3C">
      <w:start w:val="1"/>
      <w:numFmt w:val="decimalFullWidth"/>
      <w:lvlText w:val="%1．"/>
      <w:lvlJc w:val="left"/>
      <w:pPr>
        <w:ind w:left="390" w:hanging="390"/>
      </w:pPr>
      <w:rPr>
        <w:rFonts w:ascii="游明朝" w:eastAsia="游明朝" w:hAnsi="游明朝" w:cs="Times New Roman"/>
      </w:rPr>
    </w:lvl>
    <w:lvl w:ilvl="1" w:tplc="BC86FA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C6613"/>
    <w:multiLevelType w:val="hybridMultilevel"/>
    <w:tmpl w:val="508EC24A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0993099C"/>
    <w:multiLevelType w:val="hybridMultilevel"/>
    <w:tmpl w:val="4C2464D2"/>
    <w:lvl w:ilvl="0" w:tplc="7DE2B9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5D1663"/>
    <w:multiLevelType w:val="hybridMultilevel"/>
    <w:tmpl w:val="0DA25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5E5400"/>
    <w:multiLevelType w:val="hybridMultilevel"/>
    <w:tmpl w:val="2E46B3C4"/>
    <w:lvl w:ilvl="0" w:tplc="879AB7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D353D6"/>
    <w:multiLevelType w:val="hybridMultilevel"/>
    <w:tmpl w:val="25E4241A"/>
    <w:lvl w:ilvl="0" w:tplc="B7C82A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B801E6"/>
    <w:multiLevelType w:val="hybridMultilevel"/>
    <w:tmpl w:val="974E19B8"/>
    <w:lvl w:ilvl="0" w:tplc="40DED37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8861BC"/>
    <w:multiLevelType w:val="hybridMultilevel"/>
    <w:tmpl w:val="8EDCF6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DB11FE"/>
    <w:multiLevelType w:val="hybridMultilevel"/>
    <w:tmpl w:val="DC9E46F0"/>
    <w:lvl w:ilvl="0" w:tplc="55ECC73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3D0E150E"/>
    <w:multiLevelType w:val="hybridMultilevel"/>
    <w:tmpl w:val="0DA25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086CC2"/>
    <w:multiLevelType w:val="hybridMultilevel"/>
    <w:tmpl w:val="9E3E574C"/>
    <w:lvl w:ilvl="0" w:tplc="CD98FEBA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1161179"/>
    <w:multiLevelType w:val="hybridMultilevel"/>
    <w:tmpl w:val="2390A366"/>
    <w:lvl w:ilvl="0" w:tplc="CD98FEBA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681674B"/>
    <w:multiLevelType w:val="hybridMultilevel"/>
    <w:tmpl w:val="733C3154"/>
    <w:lvl w:ilvl="0" w:tplc="18C80D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E438C"/>
    <w:multiLevelType w:val="hybridMultilevel"/>
    <w:tmpl w:val="0FB60B1E"/>
    <w:lvl w:ilvl="0" w:tplc="764A870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B777625"/>
    <w:multiLevelType w:val="hybridMultilevel"/>
    <w:tmpl w:val="C5EEBA3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1F511FD"/>
    <w:multiLevelType w:val="hybridMultilevel"/>
    <w:tmpl w:val="750A8DD8"/>
    <w:lvl w:ilvl="0" w:tplc="55BEC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A6AA5"/>
    <w:multiLevelType w:val="hybridMultilevel"/>
    <w:tmpl w:val="1228E83C"/>
    <w:lvl w:ilvl="0" w:tplc="9FF87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8C032A"/>
    <w:multiLevelType w:val="hybridMultilevel"/>
    <w:tmpl w:val="A8A439DA"/>
    <w:lvl w:ilvl="0" w:tplc="6A0EF5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880388">
    <w:abstractNumId w:val="3"/>
  </w:num>
  <w:num w:numId="2" w16cid:durableId="714818183">
    <w:abstractNumId w:val="4"/>
  </w:num>
  <w:num w:numId="3" w16cid:durableId="84887331">
    <w:abstractNumId w:val="6"/>
  </w:num>
  <w:num w:numId="4" w16cid:durableId="1082681948">
    <w:abstractNumId w:val="12"/>
  </w:num>
  <w:num w:numId="5" w16cid:durableId="246114679">
    <w:abstractNumId w:val="0"/>
  </w:num>
  <w:num w:numId="6" w16cid:durableId="1420760039">
    <w:abstractNumId w:val="18"/>
  </w:num>
  <w:num w:numId="7" w16cid:durableId="980962499">
    <w:abstractNumId w:val="10"/>
  </w:num>
  <w:num w:numId="8" w16cid:durableId="347949755">
    <w:abstractNumId w:val="9"/>
  </w:num>
  <w:num w:numId="9" w16cid:durableId="724719370">
    <w:abstractNumId w:val="2"/>
  </w:num>
  <w:num w:numId="10" w16cid:durableId="1837107654">
    <w:abstractNumId w:val="1"/>
  </w:num>
  <w:num w:numId="11" w16cid:durableId="507404680">
    <w:abstractNumId w:val="5"/>
  </w:num>
  <w:num w:numId="12" w16cid:durableId="1991520823">
    <w:abstractNumId w:val="8"/>
  </w:num>
  <w:num w:numId="13" w16cid:durableId="445387924">
    <w:abstractNumId w:val="20"/>
  </w:num>
  <w:num w:numId="14" w16cid:durableId="891422820">
    <w:abstractNumId w:val="15"/>
  </w:num>
  <w:num w:numId="15" w16cid:durableId="611133257">
    <w:abstractNumId w:val="19"/>
  </w:num>
  <w:num w:numId="16" w16cid:durableId="1375547258">
    <w:abstractNumId w:val="17"/>
  </w:num>
  <w:num w:numId="17" w16cid:durableId="375201500">
    <w:abstractNumId w:val="16"/>
  </w:num>
  <w:num w:numId="18" w16cid:durableId="667439294">
    <w:abstractNumId w:val="13"/>
  </w:num>
  <w:num w:numId="19" w16cid:durableId="1538005357">
    <w:abstractNumId w:val="14"/>
  </w:num>
  <w:num w:numId="20" w16cid:durableId="87848832">
    <w:abstractNumId w:val="7"/>
  </w:num>
  <w:num w:numId="21" w16cid:durableId="1233003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02"/>
    <w:rsid w:val="0005025B"/>
    <w:rsid w:val="00050678"/>
    <w:rsid w:val="000647DB"/>
    <w:rsid w:val="00086854"/>
    <w:rsid w:val="0011598D"/>
    <w:rsid w:val="001642BA"/>
    <w:rsid w:val="00182EB8"/>
    <w:rsid w:val="00197446"/>
    <w:rsid w:val="001A27C0"/>
    <w:rsid w:val="001D2A4F"/>
    <w:rsid w:val="001E4FCA"/>
    <w:rsid w:val="00225964"/>
    <w:rsid w:val="00276D95"/>
    <w:rsid w:val="00292E0E"/>
    <w:rsid w:val="002E63D9"/>
    <w:rsid w:val="002F2ED9"/>
    <w:rsid w:val="00313DD1"/>
    <w:rsid w:val="00320F42"/>
    <w:rsid w:val="00350C9C"/>
    <w:rsid w:val="00352E4B"/>
    <w:rsid w:val="003A0108"/>
    <w:rsid w:val="003C769F"/>
    <w:rsid w:val="004841F9"/>
    <w:rsid w:val="004C48B3"/>
    <w:rsid w:val="005732A6"/>
    <w:rsid w:val="005D5BBE"/>
    <w:rsid w:val="005F5979"/>
    <w:rsid w:val="00671E30"/>
    <w:rsid w:val="006948E2"/>
    <w:rsid w:val="006A2A02"/>
    <w:rsid w:val="006C3012"/>
    <w:rsid w:val="006E6950"/>
    <w:rsid w:val="00753596"/>
    <w:rsid w:val="0079279A"/>
    <w:rsid w:val="007C41C3"/>
    <w:rsid w:val="00800408"/>
    <w:rsid w:val="008076A0"/>
    <w:rsid w:val="00880847"/>
    <w:rsid w:val="008B1991"/>
    <w:rsid w:val="008C62FE"/>
    <w:rsid w:val="008D3A1C"/>
    <w:rsid w:val="008D72E0"/>
    <w:rsid w:val="008F31E4"/>
    <w:rsid w:val="009005F5"/>
    <w:rsid w:val="0091650D"/>
    <w:rsid w:val="00917317"/>
    <w:rsid w:val="00925586"/>
    <w:rsid w:val="00933C57"/>
    <w:rsid w:val="009727EE"/>
    <w:rsid w:val="00997C4E"/>
    <w:rsid w:val="00A30762"/>
    <w:rsid w:val="00A6595B"/>
    <w:rsid w:val="00A942BA"/>
    <w:rsid w:val="00A950D9"/>
    <w:rsid w:val="00AB0D3F"/>
    <w:rsid w:val="00B143B0"/>
    <w:rsid w:val="00B1531C"/>
    <w:rsid w:val="00B161B8"/>
    <w:rsid w:val="00B17A71"/>
    <w:rsid w:val="00B96287"/>
    <w:rsid w:val="00BB0F85"/>
    <w:rsid w:val="00BE6612"/>
    <w:rsid w:val="00BE73FA"/>
    <w:rsid w:val="00C04015"/>
    <w:rsid w:val="00C52438"/>
    <w:rsid w:val="00C81B63"/>
    <w:rsid w:val="00CD23A6"/>
    <w:rsid w:val="00D240BB"/>
    <w:rsid w:val="00D26481"/>
    <w:rsid w:val="00F36475"/>
    <w:rsid w:val="00F432A3"/>
    <w:rsid w:val="00F47BFA"/>
    <w:rsid w:val="00F50DEB"/>
    <w:rsid w:val="00F7589E"/>
    <w:rsid w:val="00FD3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9D902"/>
  <w15:chartTrackingRefBased/>
  <w15:docId w15:val="{192602D2-9F3E-4A12-BD2C-98E2564D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287"/>
  </w:style>
  <w:style w:type="paragraph" w:styleId="a5">
    <w:name w:val="footer"/>
    <w:basedOn w:val="a"/>
    <w:link w:val="a6"/>
    <w:uiPriority w:val="99"/>
    <w:unhideWhenUsed/>
    <w:rsid w:val="00B96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287"/>
  </w:style>
  <w:style w:type="paragraph" w:styleId="a7">
    <w:name w:val="List Paragraph"/>
    <w:basedOn w:val="a"/>
    <w:uiPriority w:val="34"/>
    <w:qFormat/>
    <w:rsid w:val="00B96287"/>
    <w:pPr>
      <w:ind w:leftChars="400" w:left="840"/>
    </w:pPr>
  </w:style>
  <w:style w:type="table" w:styleId="a8">
    <w:name w:val="Table Grid"/>
    <w:basedOn w:val="a1"/>
    <w:uiPriority w:val="39"/>
    <w:rsid w:val="0008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2648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DCC364C5FCC43AB18F0A25B89E0AA" ma:contentTypeVersion="4" ma:contentTypeDescription="新しいドキュメントを作成します。" ma:contentTypeScope="" ma:versionID="a85ff876a5f7a28722e4328af3b18cf4">
  <xsd:schema xmlns:xsd="http://www.w3.org/2001/XMLSchema" xmlns:xs="http://www.w3.org/2001/XMLSchema" xmlns:p="http://schemas.microsoft.com/office/2006/metadata/properties" xmlns:ns2="a201921b-5e1a-444b-b356-c34d5d8edc12" targetNamespace="http://schemas.microsoft.com/office/2006/metadata/properties" ma:root="true" ma:fieldsID="d73799d3248a1c305eac3a3bd07668ed" ns2:_="">
    <xsd:import namespace="a201921b-5e1a-444b-b356-c34d5d8e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1921b-5e1a-444b-b356-c34d5d8ed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E0127-0AFB-4056-84BC-5A88B0195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845E7-E2C5-469D-A7A8-615154826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1921b-5e1a-444b-b356-c34d5d8e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131A4-34D8-4EDE-8D60-00B3484C3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生保子</dc:creator>
  <cp:keywords/>
  <dc:description/>
  <cp:lastModifiedBy>倉田尚子</cp:lastModifiedBy>
  <cp:revision>4</cp:revision>
  <cp:lastPrinted>2024-07-17T22:30:00Z</cp:lastPrinted>
  <dcterms:created xsi:type="dcterms:W3CDTF">2024-07-17T00:59:00Z</dcterms:created>
  <dcterms:modified xsi:type="dcterms:W3CDTF">2024-07-17T22:42:00Z</dcterms:modified>
</cp:coreProperties>
</file>